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CB21DD" w:rsidRDefault="00CB21DD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774B92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774B92">
        <w:t>Областна дирекция „Земеделие“ Сливен, уведомява заинтересованите лица, че на основание</w:t>
      </w:r>
      <w:r w:rsidRPr="00774B92">
        <w:rPr>
          <w:b/>
        </w:rPr>
        <w:t xml:space="preserve"> </w:t>
      </w:r>
      <w:r w:rsidR="00013117" w:rsidRPr="00774B92">
        <w:t>правомощията вменени ми по чл.19, ал.</w:t>
      </w:r>
      <w:r w:rsidR="009A7AF7" w:rsidRPr="00774B92">
        <w:rPr>
          <w:lang w:val="en-US"/>
        </w:rPr>
        <w:t xml:space="preserve"> </w:t>
      </w:r>
      <w:r w:rsidR="00013117" w:rsidRPr="00774B92">
        <w:t>4, т.</w:t>
      </w:r>
      <w:r w:rsidR="009A7AF7" w:rsidRPr="00774B92">
        <w:rPr>
          <w:lang w:val="en-US"/>
        </w:rPr>
        <w:t xml:space="preserve"> </w:t>
      </w:r>
      <w:r w:rsidR="00013117" w:rsidRPr="00774B92">
        <w:t xml:space="preserve">4 </w:t>
      </w:r>
      <w:proofErr w:type="spellStart"/>
      <w:r w:rsidR="00013117" w:rsidRPr="00774B92">
        <w:t>вр</w:t>
      </w:r>
      <w:proofErr w:type="spellEnd"/>
      <w:r w:rsidR="00013117" w:rsidRPr="00774B92">
        <w:t>. с ал.</w:t>
      </w:r>
      <w:r w:rsidR="00FA40D2" w:rsidRPr="00774B92">
        <w:rPr>
          <w:lang w:val="en-US"/>
        </w:rPr>
        <w:t xml:space="preserve"> </w:t>
      </w:r>
      <w:r w:rsidR="00013117" w:rsidRPr="00774B92">
        <w:t xml:space="preserve">8 от ЗА и съгласно действащата административна структура на Областна дирекция </w:t>
      </w:r>
      <w:r w:rsidR="0094589C" w:rsidRPr="00774B92">
        <w:t>„Земеделие”</w:t>
      </w:r>
      <w:r w:rsidR="00C60DB5" w:rsidRPr="00774B92">
        <w:t xml:space="preserve"> Сливен </w:t>
      </w:r>
      <w:r w:rsidR="00F56994" w:rsidRPr="00774B92">
        <w:t xml:space="preserve"> </w:t>
      </w:r>
      <w:r w:rsidR="0098665C" w:rsidRPr="00774B92">
        <w:rPr>
          <w:rStyle w:val="FontStyle27"/>
          <w:sz w:val="24"/>
          <w:szCs w:val="24"/>
        </w:rPr>
        <w:t xml:space="preserve">във връзка с </w:t>
      </w:r>
      <w:proofErr w:type="spellStart"/>
      <w:r w:rsidR="0072636B" w:rsidRPr="0043490C">
        <w:rPr>
          <w:rStyle w:val="FontStyle27"/>
        </w:rPr>
        <w:t>преписк</w:t>
      </w:r>
      <w:proofErr w:type="spellEnd"/>
      <w:r w:rsidR="0072636B" w:rsidRPr="0043490C">
        <w:rPr>
          <w:rStyle w:val="FontStyle27"/>
          <w:lang w:val="en-US"/>
        </w:rPr>
        <w:t>a</w:t>
      </w:r>
      <w:r w:rsidR="0072636B" w:rsidRPr="0043490C">
        <w:rPr>
          <w:rStyle w:val="FontStyle27"/>
        </w:rPr>
        <w:t xml:space="preserve"> </w:t>
      </w:r>
      <w:r w:rsidR="0072636B" w:rsidRPr="0043490C">
        <w:t>вх. № ПО-03-22-4/28.01.2021 г.</w:t>
      </w:r>
      <w:r w:rsidR="0072636B" w:rsidRPr="0043490C">
        <w:rPr>
          <w:b/>
        </w:rPr>
        <w:t xml:space="preserve"> </w:t>
      </w:r>
      <w:r w:rsidR="0072636B" w:rsidRPr="0043490C">
        <w:rPr>
          <w:rStyle w:val="FontStyle27"/>
        </w:rPr>
        <w:t xml:space="preserve">от </w:t>
      </w:r>
      <w:r w:rsidR="0072636B" w:rsidRPr="0043490C">
        <w:t xml:space="preserve">инж. Ивайло Георгиев </w:t>
      </w:r>
      <w:r w:rsidR="0072636B" w:rsidRPr="0043490C">
        <w:rPr>
          <w:rStyle w:val="FontStyle27"/>
        </w:rPr>
        <w:t xml:space="preserve">относно </w:t>
      </w:r>
      <w:proofErr w:type="spellStart"/>
      <w:r w:rsidR="0072636B" w:rsidRPr="0043490C">
        <w:rPr>
          <w:rStyle w:val="FontStyle27"/>
        </w:rPr>
        <w:t>Възлагателно</w:t>
      </w:r>
      <w:proofErr w:type="spellEnd"/>
      <w:r w:rsidR="0072636B" w:rsidRPr="0043490C">
        <w:rPr>
          <w:rStyle w:val="FontStyle27"/>
        </w:rPr>
        <w:t xml:space="preserve"> писмо изх. </w:t>
      </w:r>
      <w:r w:rsidR="0072636B" w:rsidRPr="0043490C">
        <w:t xml:space="preserve">№ ПО-03-22-3/13.12.2021 г. от Областна Дирекция  </w:t>
      </w:r>
      <w:r w:rsidR="0072636B" w:rsidRPr="0072636B">
        <w:rPr>
          <w:rStyle w:val="FontStyle11"/>
          <w:b w:val="0"/>
          <w:sz w:val="24"/>
          <w:szCs w:val="24"/>
        </w:rPr>
        <w:t>„Земеделие“ Сливен</w:t>
      </w:r>
      <w:r w:rsidR="0072636B" w:rsidRPr="0043490C">
        <w:rPr>
          <w:rStyle w:val="FontStyle27"/>
        </w:rPr>
        <w:t xml:space="preserve"> </w:t>
      </w:r>
      <w:r w:rsidR="00F82284" w:rsidRPr="00774B92">
        <w:t>е изготвен</w:t>
      </w:r>
      <w:r w:rsidR="00F82284" w:rsidRPr="00774B92">
        <w:rPr>
          <w:b/>
          <w:spacing w:val="20"/>
        </w:rPr>
        <w:t xml:space="preserve"> </w:t>
      </w:r>
      <w:r w:rsidR="00F82284" w:rsidRPr="00774B92">
        <w:t>Протокол № ПО-04-</w:t>
      </w:r>
      <w:r w:rsidR="0072636B">
        <w:t>6</w:t>
      </w:r>
      <w:r w:rsidR="00F82284" w:rsidRPr="00774B92">
        <w:t xml:space="preserve"> от </w:t>
      </w:r>
      <w:r w:rsidR="0072636B">
        <w:t>09</w:t>
      </w:r>
      <w:r w:rsidR="00F82284" w:rsidRPr="00774B92">
        <w:t>.</w:t>
      </w:r>
      <w:r w:rsidR="00BD3FB3" w:rsidRPr="00774B92">
        <w:t>0</w:t>
      </w:r>
      <w:r w:rsidR="0072636B">
        <w:t>3</w:t>
      </w:r>
      <w:r w:rsidR="00F82284" w:rsidRPr="00774B92">
        <w:t>.20</w:t>
      </w:r>
      <w:r w:rsidR="00F82284" w:rsidRPr="00774B92">
        <w:rPr>
          <w:lang w:val="en-US"/>
        </w:rPr>
        <w:t>2</w:t>
      </w:r>
      <w:r w:rsidR="00BD3FB3" w:rsidRPr="00774B92">
        <w:t>2</w:t>
      </w:r>
      <w:r w:rsidR="00F82284" w:rsidRPr="00774B92">
        <w:t xml:space="preserve"> г. от заседанието на комисията по чл.45, ал. 5 от ППЗСПЗЗ, относно</w:t>
      </w:r>
      <w:r w:rsidR="00F82284" w:rsidRPr="00774B92">
        <w:rPr>
          <w:b/>
        </w:rPr>
        <w:t xml:space="preserve"> </w:t>
      </w:r>
      <w:r w:rsidR="00F82284" w:rsidRPr="00774B92">
        <w:t xml:space="preserve">приемане на план за определяне на застроени и прилежащи площи към </w:t>
      </w:r>
      <w:proofErr w:type="spellStart"/>
      <w:r w:rsidR="00F82284" w:rsidRPr="00774B92">
        <w:rPr>
          <w:lang w:val="ru-RU"/>
        </w:rPr>
        <w:t>сгради</w:t>
      </w:r>
      <w:proofErr w:type="spellEnd"/>
      <w:r w:rsidR="00F82284" w:rsidRPr="00774B92">
        <w:rPr>
          <w:lang w:val="ru-RU"/>
        </w:rPr>
        <w:t xml:space="preserve"> и </w:t>
      </w:r>
      <w:proofErr w:type="spellStart"/>
      <w:r w:rsidR="00F82284" w:rsidRPr="00774B92">
        <w:rPr>
          <w:lang w:val="ru-RU"/>
        </w:rPr>
        <w:t>съоръжения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lang w:val="ru-RU"/>
        </w:rPr>
        <w:t>съгласно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Наредба</w:t>
      </w:r>
      <w:proofErr w:type="spellEnd"/>
      <w:r w:rsidR="00F82284" w:rsidRPr="00774B9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774B92">
          <w:rPr>
            <w:rStyle w:val="newdocreference1"/>
            <w:lang w:val="ru-RU"/>
          </w:rPr>
          <w:t>2003 г</w:t>
        </w:r>
      </w:smartTag>
      <w:r w:rsidR="00F82284" w:rsidRPr="00774B92">
        <w:rPr>
          <w:rStyle w:val="newdocreference1"/>
          <w:lang w:val="ru-RU"/>
        </w:rPr>
        <w:t xml:space="preserve">. за правила и </w:t>
      </w:r>
      <w:proofErr w:type="spellStart"/>
      <w:r w:rsidR="00F82284" w:rsidRPr="00774B92">
        <w:rPr>
          <w:rStyle w:val="newdocreference1"/>
          <w:lang w:val="ru-RU"/>
        </w:rPr>
        <w:t>нормативи</w:t>
      </w:r>
      <w:proofErr w:type="spellEnd"/>
      <w:r w:rsidR="00F82284" w:rsidRPr="00774B92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774B92">
        <w:rPr>
          <w:rStyle w:val="newdocreference1"/>
          <w:lang w:val="ru-RU"/>
        </w:rPr>
        <w:t>отделнит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видов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територии</w:t>
      </w:r>
      <w:proofErr w:type="spellEnd"/>
      <w:r w:rsidR="00F82284" w:rsidRPr="00774B92">
        <w:rPr>
          <w:rStyle w:val="newdocreference1"/>
          <w:lang w:val="ru-RU"/>
        </w:rPr>
        <w:t xml:space="preserve"> и </w:t>
      </w:r>
      <w:proofErr w:type="spellStart"/>
      <w:r w:rsidR="00F82284" w:rsidRPr="00774B92">
        <w:rPr>
          <w:rStyle w:val="newdocreference1"/>
          <w:lang w:val="ru-RU"/>
        </w:rPr>
        <w:t>устройствени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зони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хигиенните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противопожарните</w:t>
      </w:r>
      <w:proofErr w:type="spellEnd"/>
      <w:r w:rsidR="00F82284" w:rsidRPr="00774B92">
        <w:rPr>
          <w:u w:val="single"/>
          <w:lang w:val="ru-RU"/>
        </w:rPr>
        <w:t xml:space="preserve"> </w:t>
      </w:r>
      <w:proofErr w:type="spellStart"/>
      <w:r w:rsidR="00F82284" w:rsidRPr="00774B92">
        <w:rPr>
          <w:u w:val="single"/>
          <w:lang w:val="ru-RU"/>
        </w:rPr>
        <w:t>норми</w:t>
      </w:r>
      <w:proofErr w:type="spellEnd"/>
      <w:r w:rsidR="00F82284" w:rsidRPr="00774B92">
        <w:t>, по смисъла на чл.45, ал. 3 от ППЗСПЗЗ, с който КОМИСИЯТА</w:t>
      </w:r>
    </w:p>
    <w:p w:rsidR="0072636B" w:rsidRDefault="0072636B" w:rsidP="0072636B">
      <w:pPr>
        <w:tabs>
          <w:tab w:val="left" w:pos="567"/>
        </w:tabs>
        <w:spacing w:line="360" w:lineRule="auto"/>
        <w:jc w:val="both"/>
        <w:rPr>
          <w:rStyle w:val="FontStyle15"/>
        </w:rPr>
      </w:pPr>
    </w:p>
    <w:p w:rsidR="0072636B" w:rsidRPr="0072636B" w:rsidRDefault="0072636B" w:rsidP="0072636B">
      <w:pPr>
        <w:tabs>
          <w:tab w:val="left" w:pos="567"/>
        </w:tabs>
        <w:spacing w:line="360" w:lineRule="auto"/>
        <w:jc w:val="both"/>
        <w:rPr>
          <w:b/>
        </w:rPr>
      </w:pPr>
      <w:r w:rsidRPr="0072636B">
        <w:rPr>
          <w:rStyle w:val="FontStyle15"/>
          <w:sz w:val="24"/>
          <w:szCs w:val="24"/>
        </w:rPr>
        <w:tab/>
      </w:r>
      <w:r w:rsidRPr="0072636B">
        <w:rPr>
          <w:rStyle w:val="FontStyle15"/>
          <w:sz w:val="24"/>
          <w:szCs w:val="24"/>
        </w:rPr>
        <w:t xml:space="preserve">ПРИЕМА: </w:t>
      </w:r>
      <w:r w:rsidRPr="0072636B">
        <w:rPr>
          <w:b/>
        </w:rPr>
        <w:t xml:space="preserve">План на новообразуваните имоти </w:t>
      </w:r>
      <w:r w:rsidRPr="0072636B">
        <w:rPr>
          <w:b/>
          <w:bCs/>
        </w:rPr>
        <w:t>по реда на чл. 45, ал. 14 от ППЗСПЗЗ</w:t>
      </w:r>
      <w:r w:rsidRPr="0072636B">
        <w:rPr>
          <w:b/>
        </w:rPr>
        <w:t xml:space="preserve"> съгласно, който чрез разделяне на ПИ с идентификатор № </w:t>
      </w:r>
      <w:r w:rsidRPr="0072636B">
        <w:rPr>
          <w:b/>
          <w:bCs/>
          <w:lang w:val="en-US"/>
        </w:rPr>
        <w:t>51929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>2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 xml:space="preserve">175 </w:t>
      </w:r>
      <w:r w:rsidRPr="0072636B">
        <w:rPr>
          <w:b/>
        </w:rPr>
        <w:t xml:space="preserve">с площ </w:t>
      </w:r>
      <w:r w:rsidRPr="0072636B">
        <w:rPr>
          <w:b/>
          <w:lang w:val="en-US"/>
        </w:rPr>
        <w:t>6961</w:t>
      </w:r>
      <w:r w:rsidRPr="0072636B">
        <w:rPr>
          <w:b/>
        </w:rPr>
        <w:t xml:space="preserve"> кв.м., собственост ДПФ-МЗХГ, с трайно предназначение на територията земеделска, НТП „За стопански двор“, </w:t>
      </w:r>
      <w:r w:rsidRPr="0072636B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5/05.03.2020 г. КККР на ИД на АГКК в землище</w:t>
      </w:r>
      <w:r w:rsidRPr="0072636B">
        <w:t xml:space="preserve"> </w:t>
      </w:r>
      <w:r w:rsidRPr="0072636B">
        <w:rPr>
          <w:b/>
          <w:bCs/>
        </w:rPr>
        <w:t>с. Новачево</w:t>
      </w:r>
      <w:r w:rsidRPr="0072636B">
        <w:rPr>
          <w:b/>
        </w:rPr>
        <w:t>, общ. Сливен, обл. Сливен, се отрежда, както следва:</w:t>
      </w:r>
    </w:p>
    <w:p w:rsidR="0072636B" w:rsidRPr="0072636B" w:rsidRDefault="0072636B" w:rsidP="0072636B">
      <w:pPr>
        <w:tabs>
          <w:tab w:val="left" w:pos="567"/>
        </w:tabs>
        <w:spacing w:line="360" w:lineRule="auto"/>
        <w:jc w:val="both"/>
        <w:rPr>
          <w:b/>
        </w:rPr>
      </w:pPr>
    </w:p>
    <w:p w:rsidR="0072636B" w:rsidRPr="0072636B" w:rsidRDefault="0072636B" w:rsidP="0072636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72636B">
        <w:rPr>
          <w:rStyle w:val="FontStyle28"/>
          <w:b/>
          <w:sz w:val="24"/>
          <w:szCs w:val="24"/>
        </w:rPr>
        <w:tab/>
        <w:t xml:space="preserve">1. Проектен ПИ с идентификатор </w:t>
      </w:r>
      <w:r w:rsidRPr="0072636B">
        <w:rPr>
          <w:b/>
          <w:bCs/>
          <w:lang w:val="en-US"/>
        </w:rPr>
        <w:t>51929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>2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>1</w:t>
      </w:r>
      <w:r w:rsidRPr="0072636B">
        <w:rPr>
          <w:b/>
          <w:bCs/>
        </w:rPr>
        <w:t>120</w:t>
      </w:r>
      <w:r w:rsidRPr="0072636B">
        <w:rPr>
          <w:b/>
          <w:bCs/>
          <w:lang w:val="en-US"/>
        </w:rPr>
        <w:t xml:space="preserve"> </w:t>
      </w:r>
      <w:r w:rsidRPr="0072636B">
        <w:rPr>
          <w:b/>
        </w:rPr>
        <w:t xml:space="preserve">с площ 4438 кв.м., собственост </w:t>
      </w:r>
      <w:proofErr w:type="spellStart"/>
      <w:r w:rsidRPr="0072636B">
        <w:rPr>
          <w:b/>
        </w:rPr>
        <w:t>ДПФ-МЗм</w:t>
      </w:r>
      <w:proofErr w:type="spellEnd"/>
      <w:r w:rsidRPr="0072636B">
        <w:rPr>
          <w:b/>
        </w:rPr>
        <w:t>, с трайно предназначение на територията земеделска, НТП „Изоставена орна земя“ като годен за земеделско ползване и не подлежащ на възстановяване по ЗСПЗЗ,</w:t>
      </w:r>
      <w:r w:rsidRPr="0072636B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5/05.03.2020 г. КККР на ИД на АГКК в землище</w:t>
      </w:r>
      <w:r w:rsidRPr="0072636B">
        <w:t xml:space="preserve"> </w:t>
      </w:r>
      <w:r w:rsidRPr="0072636B">
        <w:rPr>
          <w:b/>
          <w:bCs/>
        </w:rPr>
        <w:t>с. Новачево</w:t>
      </w:r>
      <w:r w:rsidRPr="0072636B">
        <w:rPr>
          <w:b/>
        </w:rPr>
        <w:t>, общ. Сливен, обл. Сливен;</w:t>
      </w:r>
    </w:p>
    <w:p w:rsidR="0072636B" w:rsidRPr="0072636B" w:rsidRDefault="0072636B" w:rsidP="0072636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FF0000"/>
        </w:rPr>
      </w:pPr>
    </w:p>
    <w:p w:rsidR="0072636B" w:rsidRPr="0072636B" w:rsidRDefault="005E1397" w:rsidP="005E1397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>
        <w:rPr>
          <w:rStyle w:val="FontStyle28"/>
          <w:b/>
          <w:sz w:val="24"/>
          <w:szCs w:val="24"/>
        </w:rPr>
        <w:tab/>
        <w:t xml:space="preserve">2. </w:t>
      </w:r>
      <w:bookmarkStart w:id="0" w:name="_GoBack"/>
      <w:bookmarkEnd w:id="0"/>
      <w:r w:rsidR="0072636B" w:rsidRPr="0072636B">
        <w:rPr>
          <w:rStyle w:val="FontStyle28"/>
          <w:b/>
          <w:sz w:val="24"/>
          <w:szCs w:val="24"/>
        </w:rPr>
        <w:t xml:space="preserve">Проектен ПИ с идентификатор </w:t>
      </w:r>
      <w:r w:rsidR="0072636B" w:rsidRPr="0072636B">
        <w:rPr>
          <w:b/>
          <w:bCs/>
          <w:lang w:val="en-US"/>
        </w:rPr>
        <w:t>51929</w:t>
      </w:r>
      <w:r w:rsidR="0072636B" w:rsidRPr="0072636B">
        <w:rPr>
          <w:b/>
          <w:bCs/>
        </w:rPr>
        <w:t>.</w:t>
      </w:r>
      <w:r w:rsidR="0072636B" w:rsidRPr="0072636B">
        <w:rPr>
          <w:b/>
          <w:bCs/>
          <w:lang w:val="en-US"/>
        </w:rPr>
        <w:t>2</w:t>
      </w:r>
      <w:r w:rsidR="0072636B" w:rsidRPr="0072636B">
        <w:rPr>
          <w:b/>
          <w:bCs/>
        </w:rPr>
        <w:t>.</w:t>
      </w:r>
      <w:r w:rsidR="0072636B" w:rsidRPr="0072636B">
        <w:rPr>
          <w:b/>
          <w:bCs/>
          <w:lang w:val="en-US"/>
        </w:rPr>
        <w:t>1</w:t>
      </w:r>
      <w:r w:rsidR="0072636B" w:rsidRPr="0072636B">
        <w:rPr>
          <w:b/>
          <w:bCs/>
        </w:rPr>
        <w:t>122</w:t>
      </w:r>
      <w:r w:rsidR="0072636B" w:rsidRPr="0072636B">
        <w:rPr>
          <w:b/>
          <w:bCs/>
          <w:lang w:val="en-US"/>
        </w:rPr>
        <w:t xml:space="preserve"> </w:t>
      </w:r>
      <w:r w:rsidR="0072636B" w:rsidRPr="0072636B">
        <w:rPr>
          <w:b/>
        </w:rPr>
        <w:t xml:space="preserve">с площ 2106 кв.м., собственост </w:t>
      </w:r>
      <w:proofErr w:type="spellStart"/>
      <w:r w:rsidR="0072636B" w:rsidRPr="0072636B">
        <w:rPr>
          <w:b/>
        </w:rPr>
        <w:t>ДПФ-МЗм</w:t>
      </w:r>
      <w:proofErr w:type="spellEnd"/>
      <w:r w:rsidR="0072636B" w:rsidRPr="0072636B">
        <w:rPr>
          <w:b/>
        </w:rPr>
        <w:t>, с трайно предназначение на територията урбанизирана, НТП „Н</w:t>
      </w:r>
      <w:r w:rsidR="0072636B" w:rsidRPr="0072636B">
        <w:rPr>
          <w:b/>
          <w:lang w:val="en-US"/>
        </w:rPr>
        <w:t>e</w:t>
      </w:r>
      <w:r w:rsidR="0072636B" w:rsidRPr="0072636B">
        <w:rPr>
          <w:b/>
        </w:rPr>
        <w:t xml:space="preserve">застроен имот“, </w:t>
      </w:r>
      <w:r w:rsidR="0072636B" w:rsidRPr="0072636B">
        <w:rPr>
          <w:b/>
        </w:rPr>
        <w:lastRenderedPageBreak/>
        <w:t xml:space="preserve">като негоден за земеделско ползване и неподлежащ на възстановяване по ЗСПЗЗ, </w:t>
      </w:r>
      <w:r w:rsidR="0072636B" w:rsidRPr="0072636B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5/05.03.2020 г. КККР на ИД на АГКК в землище</w:t>
      </w:r>
      <w:r w:rsidR="0072636B" w:rsidRPr="0072636B">
        <w:t xml:space="preserve"> </w:t>
      </w:r>
      <w:r w:rsidR="0072636B" w:rsidRPr="0072636B">
        <w:rPr>
          <w:b/>
          <w:bCs/>
        </w:rPr>
        <w:t>с. Новачево</w:t>
      </w:r>
      <w:r w:rsidR="0072636B" w:rsidRPr="0072636B">
        <w:rPr>
          <w:b/>
        </w:rPr>
        <w:t>, общ. Сливен, обл. Сливен;</w:t>
      </w:r>
    </w:p>
    <w:p w:rsidR="0072636B" w:rsidRPr="0072636B" w:rsidRDefault="0072636B" w:rsidP="0072636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360" w:firstLine="0"/>
        <w:jc w:val="both"/>
        <w:rPr>
          <w:b/>
        </w:rPr>
      </w:pPr>
    </w:p>
    <w:p w:rsidR="0072636B" w:rsidRPr="0072636B" w:rsidRDefault="0072636B" w:rsidP="0072636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72636B">
        <w:rPr>
          <w:b/>
        </w:rPr>
        <w:tab/>
        <w:t xml:space="preserve">3. </w:t>
      </w:r>
      <w:r w:rsidRPr="0072636B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72636B">
        <w:rPr>
          <w:b/>
          <w:bCs/>
          <w:lang w:val="en-US"/>
        </w:rPr>
        <w:t>51929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>2</w:t>
      </w:r>
      <w:r w:rsidRPr="0072636B">
        <w:rPr>
          <w:b/>
          <w:bCs/>
        </w:rPr>
        <w:t>.</w:t>
      </w:r>
      <w:r w:rsidRPr="0072636B">
        <w:rPr>
          <w:b/>
          <w:bCs/>
          <w:lang w:val="en-US"/>
        </w:rPr>
        <w:t>1</w:t>
      </w:r>
      <w:r w:rsidRPr="0072636B">
        <w:rPr>
          <w:b/>
          <w:bCs/>
        </w:rPr>
        <w:t>121</w:t>
      </w:r>
      <w:r w:rsidRPr="0072636B">
        <w:rPr>
          <w:b/>
          <w:bCs/>
          <w:lang w:val="en-US"/>
        </w:rPr>
        <w:t xml:space="preserve"> </w:t>
      </w:r>
      <w:r w:rsidRPr="0072636B">
        <w:rPr>
          <w:b/>
        </w:rPr>
        <w:t xml:space="preserve">с площ 417 кв.м., собственост </w:t>
      </w:r>
      <w:proofErr w:type="spellStart"/>
      <w:r w:rsidRPr="0072636B">
        <w:rPr>
          <w:b/>
        </w:rPr>
        <w:t>ДПФ-МЗм</w:t>
      </w:r>
      <w:proofErr w:type="spellEnd"/>
      <w:r w:rsidRPr="0072636B">
        <w:rPr>
          <w:b/>
        </w:rPr>
        <w:t>, с трайно предназначение на територията земеделска, НТП „За местен път“,</w:t>
      </w:r>
      <w:r w:rsidRPr="0072636B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5/05.03.2020 г. КККР на ИД на АГКК в землище</w:t>
      </w:r>
      <w:r w:rsidRPr="0072636B">
        <w:t xml:space="preserve"> </w:t>
      </w:r>
      <w:r w:rsidRPr="0072636B">
        <w:rPr>
          <w:b/>
          <w:bCs/>
        </w:rPr>
        <w:t>с. Новачево</w:t>
      </w:r>
      <w:r w:rsidRPr="0072636B">
        <w:rPr>
          <w:b/>
        </w:rPr>
        <w:t>, общ. Сливен, обл. Сливен.</w:t>
      </w:r>
    </w:p>
    <w:p w:rsidR="002C41E7" w:rsidRPr="0072636B" w:rsidRDefault="002C41E7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74B92" w:rsidRPr="00774B92" w:rsidRDefault="00774B92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8157D" w:rsidRPr="00774B92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774B92">
        <w:rPr>
          <w:rStyle w:val="ab"/>
          <w:b/>
          <w:i w:val="0"/>
        </w:rPr>
        <w:t>ТОДОР БРАТАНОВ</w:t>
      </w:r>
    </w:p>
    <w:p w:rsidR="004D49A8" w:rsidRPr="00774B92" w:rsidRDefault="0078157D" w:rsidP="00D079B7">
      <w:pPr>
        <w:jc w:val="both"/>
        <w:rPr>
          <w:rStyle w:val="ab"/>
        </w:rPr>
      </w:pPr>
      <w:r w:rsidRPr="00774B92">
        <w:rPr>
          <w:rStyle w:val="ab"/>
        </w:rPr>
        <w:t>Директор ОД”Земеделие” Сливен</w:t>
      </w:r>
    </w:p>
    <w:p w:rsidR="004B3F01" w:rsidRPr="00774B92" w:rsidRDefault="004B3F01" w:rsidP="00D079B7">
      <w:pPr>
        <w:jc w:val="both"/>
      </w:pPr>
      <w:r w:rsidRPr="00774B92">
        <w:rPr>
          <w:rStyle w:val="ab"/>
        </w:rPr>
        <w:t>РР/ОД„З“</w:t>
      </w:r>
    </w:p>
    <w:p w:rsidR="00CE41F8" w:rsidRPr="00774B92" w:rsidRDefault="00CE41F8">
      <w:pPr>
        <w:jc w:val="both"/>
      </w:pPr>
    </w:p>
    <w:sectPr w:rsidR="00CE41F8" w:rsidRPr="00774B92" w:rsidSect="005E1397">
      <w:footerReference w:type="default" r:id="rId10"/>
      <w:pgSz w:w="12240" w:h="15840"/>
      <w:pgMar w:top="539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DA" w:rsidRDefault="009B29DA">
      <w:r>
        <w:separator/>
      </w:r>
    </w:p>
  </w:endnote>
  <w:endnote w:type="continuationSeparator" w:id="0">
    <w:p w:rsidR="009B29DA" w:rsidRDefault="009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DA" w:rsidRDefault="009B29DA">
      <w:r>
        <w:separator/>
      </w:r>
    </w:p>
  </w:footnote>
  <w:footnote w:type="continuationSeparator" w:id="0">
    <w:p w:rsidR="009B29DA" w:rsidRDefault="009B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47490B73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E0A2A"/>
    <w:multiLevelType w:val="hybridMultilevel"/>
    <w:tmpl w:val="0BFE67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2"/>
  </w:num>
  <w:num w:numId="6">
    <w:abstractNumId w:val="21"/>
  </w:num>
  <w:num w:numId="7">
    <w:abstractNumId w:val="4"/>
  </w:num>
  <w:num w:numId="8">
    <w:abstractNumId w:val="7"/>
  </w:num>
  <w:num w:numId="9">
    <w:abstractNumId w:val="19"/>
  </w:num>
  <w:num w:numId="10">
    <w:abstractNumId w:val="24"/>
  </w:num>
  <w:num w:numId="11">
    <w:abstractNumId w:val="23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8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86F15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76D21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E6A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ADA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1397"/>
    <w:rsid w:val="005E4C86"/>
    <w:rsid w:val="005F3124"/>
    <w:rsid w:val="005F7131"/>
    <w:rsid w:val="005F77ED"/>
    <w:rsid w:val="00604A82"/>
    <w:rsid w:val="00610EB3"/>
    <w:rsid w:val="00612630"/>
    <w:rsid w:val="0061562D"/>
    <w:rsid w:val="00622732"/>
    <w:rsid w:val="00631725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636B"/>
    <w:rsid w:val="00727C07"/>
    <w:rsid w:val="007373D8"/>
    <w:rsid w:val="00745FD3"/>
    <w:rsid w:val="0075005C"/>
    <w:rsid w:val="0075188E"/>
    <w:rsid w:val="00755499"/>
    <w:rsid w:val="00774B92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B4977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35EB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1E1C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29DA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2C6E"/>
    <w:rsid w:val="00A062F0"/>
    <w:rsid w:val="00A158E5"/>
    <w:rsid w:val="00A24E8F"/>
    <w:rsid w:val="00A261FA"/>
    <w:rsid w:val="00A27B4F"/>
    <w:rsid w:val="00A326A7"/>
    <w:rsid w:val="00A43222"/>
    <w:rsid w:val="00A4719B"/>
    <w:rsid w:val="00A50E92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750C2"/>
    <w:rsid w:val="00C80A50"/>
    <w:rsid w:val="00C81A45"/>
    <w:rsid w:val="00C844D4"/>
    <w:rsid w:val="00C868E8"/>
    <w:rsid w:val="00C937F2"/>
    <w:rsid w:val="00C979EE"/>
    <w:rsid w:val="00CB21DD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E730-5C33-48DE-B919-56ED6D9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55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8</cp:revision>
  <cp:lastPrinted>2019-06-07T12:05:00Z</cp:lastPrinted>
  <dcterms:created xsi:type="dcterms:W3CDTF">2022-03-10T08:45:00Z</dcterms:created>
  <dcterms:modified xsi:type="dcterms:W3CDTF">2022-03-10T08:56:00Z</dcterms:modified>
</cp:coreProperties>
</file>